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登录注册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快递帮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快速注册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输入验证码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设置密码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忘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处在联网状态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注册用户登录弹出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输入用户名密码点击登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420" w:leftChars="20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：18330919107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：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框：该用户未注册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注册用户正常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输入用户名密码点击登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420" w:leftChars="20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：18731179963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：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首页</w:t>
            </w:r>
          </w:p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方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微信图标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点击QQ图标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点击微博图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都能够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注册用户注册，注册成功，进入登录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手机快速注册页面输入手机号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输入验证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输入密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210" w:leftChars="100"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：</w:t>
            </w:r>
          </w:p>
          <w:p>
            <w:pPr>
              <w:spacing w:line="276" w:lineRule="auto"/>
              <w:ind w:left="210" w:leftChars="100"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330972621</w:t>
            </w:r>
          </w:p>
          <w:p>
            <w:pPr>
              <w:spacing w:line="276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：1234</w:t>
            </w:r>
          </w:p>
          <w:p>
            <w:pPr>
              <w:spacing w:line="276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：123456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  <w:lang w:val="en-US" w:eastAsia="zh-CN"/>
              </w:rPr>
              <w:t>返回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注册用户注册，弹出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395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手机快速注册页面输入手机号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395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输入验证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395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输入密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：</w:t>
            </w:r>
          </w:p>
          <w:p>
            <w:p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731179963</w:t>
            </w:r>
          </w:p>
          <w:p>
            <w:pPr>
              <w:spacing w:line="276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：123456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失败，弹出提示框：该手机号已被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忘记密码找回密码（手机号已注册）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忘记密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点击立即验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点击安全验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 点击找回登录密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框：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忘记密码找回密码（手机号未注册）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忘记密码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点击立即验证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点击安全验证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  <w:lang w:val="en-US" w:eastAsia="zh-CN"/>
              </w:rPr>
              <w:t>4 点击找回登录密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框：该账号未注册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首页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递帮帮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我的消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收件消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发件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状态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城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 点击</w:t>
            </w:r>
            <w:r>
              <w:rPr>
                <w:rFonts w:hint="eastAsia"/>
                <w:lang w:val="en-US" w:eastAsia="zh-CN"/>
              </w:rPr>
              <w:t>首页顶部“选择城市”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val="en-US" w:eastAsia="zh-CN"/>
              </w:rPr>
              <w:t>城市选择页面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帮我取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选择“从哪里取件”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选择“送到哪里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跳转到发件信息页面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跳转到收件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善发件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1 选择“从哪里取件”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填写楼号单元号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填写发件人姓名 发件人号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 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订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善收件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选择“送到哪里”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填写楼号单元号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填写收件人姓名 收件人号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 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4"/>
                <w:lang w:val="en-US" w:eastAsia="zh-CN"/>
              </w:rPr>
              <w:t>提示订单生成</w:t>
            </w:r>
          </w:p>
        </w:tc>
      </w:tr>
    </w:tbl>
    <w:p>
      <w:pPr>
        <w:pStyle w:val="8"/>
        <w:numPr>
          <w:numId w:val="0"/>
        </w:numPr>
        <w:ind w:left="420" w:leftChars="0"/>
        <w:rPr>
          <w:rFonts w:hint="default"/>
          <w:b/>
          <w:sz w:val="36"/>
          <w:szCs w:val="36"/>
          <w:lang w:val="en-US"/>
        </w:rPr>
      </w:pPr>
      <w:r>
        <w:rPr>
          <w:rFonts w:hint="eastAsia"/>
          <w:b/>
          <w:sz w:val="36"/>
          <w:szCs w:val="36"/>
          <w:lang w:val="en-US" w:eastAsia="zh-CN"/>
        </w:rPr>
        <w:t>3我的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递帮帮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详情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钱包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订单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设置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关于我们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闪送员黑名单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设置登录密码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兼职代取快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状态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账号图标，出现用户账号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 点击主界面</w:t>
            </w:r>
            <w:r>
              <w:rPr>
                <w:rFonts w:hint="eastAsia"/>
                <w:lang w:val="en-US" w:eastAsia="zh-CN"/>
              </w:rPr>
              <w:t>菜单栏用户账号图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val="en-US" w:eastAsia="zh-CN"/>
              </w:rPr>
              <w:t>用户账号界面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我的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“我的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个人信息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手机 邮箱 部门进行修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钱包余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 xml:space="preserve"> 点击钱包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点击交易明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 进入“我的钱包”页面</w:t>
            </w:r>
          </w:p>
          <w:p>
            <w:pPr>
              <w:spacing w:line="276" w:lineRule="auto"/>
              <w:ind w:firstLine="420"/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 进入交易明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我的订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“订单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4"/>
                <w:lang w:val="en-US" w:eastAsia="zh-CN"/>
              </w:rPr>
              <w:t>跳转到“我的订单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设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1 点击“设置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设置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登录密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“设置登录密码”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设置密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确认密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 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跳转到“设置登录密码”页面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 提示修改成功，跳转到登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黑名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395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“闪送员黑名单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闪送员黑名单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该app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“关于我们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关于我们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退出登录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登录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兼职代取快递代寄快递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兼职代取/寄快递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兼职代取快递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代取件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帮代取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取件地址，送到哪，送达时间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3 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待寄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帮代寄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取件地址，送到哪，送达时间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代取件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“帮代取”页面下一条信息</w:t>
            </w:r>
          </w:p>
          <w:p>
            <w:p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点击“确认帮代取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跳转到“代取件详情页”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提示“订单生成”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6EB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3</TotalTime>
  <ScaleCrop>false</ScaleCrop>
  <LinksUpToDate>false</LinksUpToDate>
  <CharactersWithSpaces>35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十一</cp:lastModifiedBy>
  <dcterms:modified xsi:type="dcterms:W3CDTF">2020-04-19T13:56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